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="00F04C79">
        <w:rPr>
          <w:rFonts w:ascii="標楷體" w:eastAsia="標楷體" w:hAnsi="標楷體" w:hint="eastAsia"/>
          <w:sz w:val="26"/>
          <w:szCs w:val="26"/>
        </w:rPr>
        <w:t>6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4225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C52A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F04C7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F04C7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705F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705F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9A0E2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9A0E2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04C7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705F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8705F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705F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8705F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705F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8705F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705F6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9A0E29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54225B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54225B" w:rsidRPr="009C2B6D" w:rsidTr="009A0E2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FC52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FC52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04663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046636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F6" w:rsidRDefault="008705F6" w:rsidP="0057201E">
      <w:r>
        <w:separator/>
      </w:r>
    </w:p>
  </w:endnote>
  <w:endnote w:type="continuationSeparator" w:id="0">
    <w:p w:rsidR="008705F6" w:rsidRDefault="008705F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F6" w:rsidRDefault="008705F6" w:rsidP="0057201E">
      <w:r>
        <w:separator/>
      </w:r>
    </w:p>
  </w:footnote>
  <w:footnote w:type="continuationSeparator" w:id="0">
    <w:p w:rsidR="008705F6" w:rsidRDefault="008705F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E29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57E61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C52AD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A18A-DC15-448E-A1EA-47450B6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6</Words>
  <Characters>3172</Characters>
  <Application>Microsoft Office Word</Application>
  <DocSecurity>0</DocSecurity>
  <Lines>26</Lines>
  <Paragraphs>7</Paragraphs>
  <ScaleCrop>false</ScaleCrop>
  <Company>SELFUSE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23-02-07T02:18:00Z</cp:lastPrinted>
  <dcterms:created xsi:type="dcterms:W3CDTF">2021-09-17T06:32:00Z</dcterms:created>
  <dcterms:modified xsi:type="dcterms:W3CDTF">2023-02-07T04:14:00Z</dcterms:modified>
</cp:coreProperties>
</file>